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BB1AEC" w14:textId="020E28F9" w:rsidR="004B0303" w:rsidRPr="00F06231" w:rsidRDefault="00DC0941" w:rsidP="00F06231">
      <w:pPr>
        <w:pStyle w:val="Heading1"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>Insights and Visualizations</w:t>
      </w:r>
      <w:r w:rsidRPr="00F06231">
        <w:rPr>
          <w:rFonts w:ascii="Times New Roman" w:hAnsi="Times New Roman" w:cs="Times New Roman"/>
          <w:bCs/>
        </w:rPr>
        <w:t xml:space="preserve"> </w:t>
      </w:r>
      <w:proofErr w:type="spellStart"/>
      <w:r w:rsidR="0032516A" w:rsidRPr="00F06231">
        <w:rPr>
          <w:rFonts w:ascii="Times New Roman" w:hAnsi="Times New Roman" w:cs="Times New Roman"/>
          <w:bCs/>
        </w:rPr>
        <w:t>WeRateDogs</w:t>
      </w:r>
      <w:proofErr w:type="spellEnd"/>
    </w:p>
    <w:p w14:paraId="4A2ADF83" w14:textId="0BA8EEB7" w:rsidR="007A647C" w:rsidRPr="00F06231" w:rsidRDefault="005A4CBF" w:rsidP="00F06231">
      <w:pPr>
        <w:pStyle w:val="Heading2"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>Introduction</w:t>
      </w:r>
    </w:p>
    <w:p w14:paraId="0C2AC8D3" w14:textId="4627CEC6" w:rsidR="00F44BDD" w:rsidRPr="00F06231" w:rsidRDefault="0032516A" w:rsidP="00F0623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231">
        <w:rPr>
          <w:rFonts w:ascii="Times New Roman" w:hAnsi="Times New Roman" w:cs="Times New Roman"/>
          <w:b/>
          <w:sz w:val="24"/>
          <w:szCs w:val="24"/>
        </w:rPr>
        <w:t>WeRateDogs</w:t>
      </w:r>
      <w:r w:rsidR="00F44BDD" w:rsidRPr="00F06231">
        <w:rPr>
          <w:rFonts w:ascii="Times New Roman" w:hAnsi="Times New Roman" w:cs="Times New Roman"/>
          <w:sz w:val="24"/>
          <w:szCs w:val="24"/>
        </w:rPr>
        <w:t xml:space="preserve"> is a Twitter account that rates people's dogs with a humorous comment about the dog. These ratings always have a denominator of 10, the numerators however are almost always greater than 10 (11/10, 12/10, 13/10, etc.). In theory, the rates should be 1 to 10. However, </w:t>
      </w:r>
      <w:r w:rsidRPr="00F06231">
        <w:rPr>
          <w:rFonts w:ascii="Times New Roman" w:hAnsi="Times New Roman" w:cs="Times New Roman"/>
          <w:b/>
          <w:sz w:val="24"/>
          <w:szCs w:val="24"/>
        </w:rPr>
        <w:t>WeRateDogs</w:t>
      </w:r>
      <w:r w:rsidR="00F44BDD" w:rsidRPr="00F06231">
        <w:rPr>
          <w:rFonts w:ascii="Times New Roman" w:hAnsi="Times New Roman" w:cs="Times New Roman"/>
          <w:sz w:val="24"/>
          <w:szCs w:val="24"/>
        </w:rPr>
        <w:t xml:space="preserve"> disagree and admit all dogs deserve a ten and sometimes more than that.</w:t>
      </w:r>
    </w:p>
    <w:p w14:paraId="3D57A22A" w14:textId="645201BD" w:rsidR="007A647C" w:rsidRPr="00F06231" w:rsidRDefault="0032516A" w:rsidP="00F0623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231">
        <w:rPr>
          <w:rFonts w:ascii="Times New Roman" w:hAnsi="Times New Roman" w:cs="Times New Roman"/>
          <w:b/>
          <w:sz w:val="24"/>
          <w:szCs w:val="24"/>
        </w:rPr>
        <w:t>WeRateDogs</w:t>
      </w:r>
      <w:r w:rsidR="007A647C" w:rsidRPr="00F06231">
        <w:rPr>
          <w:rFonts w:ascii="Times New Roman" w:hAnsi="Times New Roman" w:cs="Times New Roman"/>
          <w:sz w:val="24"/>
          <w:szCs w:val="24"/>
        </w:rPr>
        <w:t xml:space="preserve"> has over </w:t>
      </w:r>
      <w:r w:rsidR="00F332E0" w:rsidRPr="00F06231">
        <w:rPr>
          <w:rFonts w:ascii="Times New Roman" w:hAnsi="Times New Roman" w:cs="Times New Roman"/>
          <w:sz w:val="24"/>
          <w:szCs w:val="24"/>
        </w:rPr>
        <w:t>six</w:t>
      </w:r>
      <w:r w:rsidR="007A647C" w:rsidRPr="00F06231">
        <w:rPr>
          <w:rFonts w:ascii="Times New Roman" w:hAnsi="Times New Roman" w:cs="Times New Roman"/>
          <w:sz w:val="24"/>
          <w:szCs w:val="24"/>
        </w:rPr>
        <w:t xml:space="preserve"> million followers and has received international media coverage. One of those coverage </w:t>
      </w:r>
      <w:r w:rsidR="00F332E0" w:rsidRPr="00F06231">
        <w:rPr>
          <w:rFonts w:ascii="Times New Roman" w:hAnsi="Times New Roman" w:cs="Times New Roman"/>
          <w:sz w:val="24"/>
          <w:szCs w:val="24"/>
        </w:rPr>
        <w:t>was</w:t>
      </w:r>
      <w:r w:rsidR="007A647C" w:rsidRPr="00F06231">
        <w:rPr>
          <w:rFonts w:ascii="Times New Roman" w:hAnsi="Times New Roman" w:cs="Times New Roman"/>
          <w:sz w:val="24"/>
          <w:szCs w:val="24"/>
        </w:rPr>
        <w:t xml:space="preserve"> about the q</w:t>
      </w:r>
      <w:r w:rsidR="00F332E0" w:rsidRPr="00F06231">
        <w:rPr>
          <w:rFonts w:ascii="Times New Roman" w:hAnsi="Times New Roman" w:cs="Times New Roman"/>
          <w:sz w:val="24"/>
          <w:szCs w:val="24"/>
        </w:rPr>
        <w:t>uo</w:t>
      </w:r>
      <w:r w:rsidR="007A647C" w:rsidRPr="00F06231">
        <w:rPr>
          <w:rFonts w:ascii="Times New Roman" w:hAnsi="Times New Roman" w:cs="Times New Roman"/>
          <w:sz w:val="24"/>
          <w:szCs w:val="24"/>
        </w:rPr>
        <w:t xml:space="preserve">te </w:t>
      </w:r>
      <w:r w:rsidR="00F332E0" w:rsidRPr="00F06231">
        <w:rPr>
          <w:rFonts w:ascii="Times New Roman" w:hAnsi="Times New Roman" w:cs="Times New Roman"/>
          <w:sz w:val="24"/>
          <w:szCs w:val="24"/>
        </w:rPr>
        <w:t>“</w:t>
      </w:r>
      <w:r w:rsidR="007A647C" w:rsidRPr="00F06231">
        <w:rPr>
          <w:rFonts w:ascii="Times New Roman" w:hAnsi="Times New Roman" w:cs="Times New Roman"/>
          <w:sz w:val="24"/>
          <w:szCs w:val="24"/>
        </w:rPr>
        <w:t>they'</w:t>
      </w:r>
      <w:r w:rsidR="00F332E0" w:rsidRPr="00F06231">
        <w:rPr>
          <w:rFonts w:ascii="Times New Roman" w:hAnsi="Times New Roman" w:cs="Times New Roman"/>
          <w:sz w:val="24"/>
          <w:szCs w:val="24"/>
        </w:rPr>
        <w:t>r</w:t>
      </w:r>
      <w:r w:rsidR="007A647C" w:rsidRPr="00F06231">
        <w:rPr>
          <w:rFonts w:ascii="Times New Roman" w:hAnsi="Times New Roman" w:cs="Times New Roman"/>
          <w:sz w:val="24"/>
          <w:szCs w:val="24"/>
        </w:rPr>
        <w:t xml:space="preserve">e good dogs Brent", this was an exchange in which </w:t>
      </w:r>
      <w:r w:rsidRPr="00F06231">
        <w:rPr>
          <w:rFonts w:ascii="Times New Roman" w:hAnsi="Times New Roman" w:cs="Times New Roman"/>
          <w:b/>
          <w:sz w:val="24"/>
          <w:szCs w:val="24"/>
        </w:rPr>
        <w:t>WeRateDogs</w:t>
      </w:r>
      <w:r w:rsidR="007A647C" w:rsidRPr="00F06231">
        <w:rPr>
          <w:rFonts w:ascii="Times New Roman" w:hAnsi="Times New Roman" w:cs="Times New Roman"/>
          <w:sz w:val="24"/>
          <w:szCs w:val="24"/>
        </w:rPr>
        <w:t xml:space="preserve"> shut down a person having an issue with its rating system in humorous ways</w:t>
      </w:r>
      <w:r w:rsidR="000B5696" w:rsidRPr="00F06231">
        <w:rPr>
          <w:rFonts w:ascii="Times New Roman" w:hAnsi="Times New Roman" w:cs="Times New Roman"/>
          <w:sz w:val="24"/>
          <w:szCs w:val="24"/>
        </w:rPr>
        <w:t>.</w:t>
      </w:r>
    </w:p>
    <w:p w14:paraId="79CD68FB" w14:textId="4297F306" w:rsidR="000B5696" w:rsidRPr="00F06231" w:rsidRDefault="00F332E0" w:rsidP="00F06231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F06231">
        <w:rPr>
          <w:rFonts w:ascii="Times New Roman" w:hAnsi="Times New Roman" w:cs="Times New Roman"/>
          <w:sz w:val="24"/>
          <w:szCs w:val="24"/>
        </w:rPr>
        <w:t>So,</w:t>
      </w:r>
      <w:r w:rsidR="007A647C" w:rsidRPr="00F06231">
        <w:rPr>
          <w:rFonts w:ascii="Times New Roman" w:hAnsi="Times New Roman" w:cs="Times New Roman"/>
          <w:sz w:val="24"/>
          <w:szCs w:val="24"/>
        </w:rPr>
        <w:t xml:space="preserve"> what does this rating do?</w:t>
      </w:r>
      <w:r w:rsidR="00F44BDD" w:rsidRPr="00F06231">
        <w:rPr>
          <w:rFonts w:ascii="Times New Roman" w:hAnsi="Times New Roman" w:cs="Times New Roman"/>
          <w:sz w:val="24"/>
          <w:szCs w:val="24"/>
        </w:rPr>
        <w:t xml:space="preserve"> What does the retweet count indicate?</w:t>
      </w:r>
      <w:r w:rsidR="007A647C" w:rsidRPr="00F06231">
        <w:rPr>
          <w:rFonts w:ascii="Times New Roman" w:hAnsi="Times New Roman" w:cs="Times New Roman"/>
          <w:sz w:val="24"/>
          <w:szCs w:val="24"/>
        </w:rPr>
        <w:t xml:space="preserve"> Which dog type </w:t>
      </w:r>
      <w:r w:rsidR="00761A38" w:rsidRPr="00F06231">
        <w:rPr>
          <w:rFonts w:ascii="Times New Roman" w:hAnsi="Times New Roman" w:cs="Times New Roman"/>
          <w:sz w:val="24"/>
          <w:szCs w:val="24"/>
        </w:rPr>
        <w:t xml:space="preserve">or dog name </w:t>
      </w:r>
      <w:r w:rsidR="007A647C" w:rsidRPr="00F06231">
        <w:rPr>
          <w:rFonts w:ascii="Times New Roman" w:hAnsi="Times New Roman" w:cs="Times New Roman"/>
          <w:sz w:val="24"/>
          <w:szCs w:val="24"/>
        </w:rPr>
        <w:t xml:space="preserve">is most common dog in the tweet dataset? What dog type has the highest average rating? </w:t>
      </w:r>
      <w:r w:rsidR="00761A38" w:rsidRPr="00F06231">
        <w:rPr>
          <w:rFonts w:ascii="Times New Roman" w:hAnsi="Times New Roman" w:cs="Times New Roman"/>
          <w:sz w:val="24"/>
          <w:szCs w:val="24"/>
        </w:rPr>
        <w:t xml:space="preserve">Now, </w:t>
      </w:r>
      <w:r w:rsidR="000B5696" w:rsidRPr="00F06231">
        <w:rPr>
          <w:rFonts w:ascii="Times New Roman" w:hAnsi="Times New Roman" w:cs="Times New Roman"/>
          <w:sz w:val="24"/>
          <w:szCs w:val="24"/>
        </w:rPr>
        <w:t>let us</w:t>
      </w:r>
      <w:r w:rsidR="00761A38" w:rsidRPr="00F06231">
        <w:rPr>
          <w:rFonts w:ascii="Times New Roman" w:hAnsi="Times New Roman" w:cs="Times New Roman"/>
          <w:sz w:val="24"/>
          <w:szCs w:val="24"/>
        </w:rPr>
        <w:t xml:space="preserve"> answer some of </w:t>
      </w:r>
      <w:r w:rsidR="000B5696" w:rsidRPr="00F06231">
        <w:rPr>
          <w:rFonts w:ascii="Times New Roman" w:hAnsi="Times New Roman" w:cs="Times New Roman"/>
          <w:sz w:val="24"/>
          <w:szCs w:val="24"/>
        </w:rPr>
        <w:t>these questions:</w:t>
      </w:r>
    </w:p>
    <w:p w14:paraId="5367470D" w14:textId="74BDEC4F" w:rsidR="001E36FD" w:rsidRPr="00F06231" w:rsidRDefault="001E36FD" w:rsidP="00F06231">
      <w:pPr>
        <w:pStyle w:val="Heading2"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>Number of Dogs per dog type</w:t>
      </w:r>
    </w:p>
    <w:p w14:paraId="1F2329A7" w14:textId="77777777" w:rsidR="00E127C3" w:rsidRPr="00F06231" w:rsidRDefault="00E127C3" w:rsidP="00F06231">
      <w:pPr>
        <w:keepNext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  <w:noProof/>
        </w:rPr>
        <w:drawing>
          <wp:inline distT="0" distB="0" distL="0" distR="0" wp14:anchorId="73AC984F" wp14:editId="2F1A8D14">
            <wp:extent cx="5943600" cy="31885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D57D" w14:textId="2D13F89A" w:rsidR="0078734C" w:rsidRPr="00F06231" w:rsidRDefault="00E127C3" w:rsidP="00F06231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231">
        <w:rPr>
          <w:rFonts w:ascii="Times New Roman" w:hAnsi="Times New Roman" w:cs="Times New Roman"/>
        </w:rPr>
        <w:t xml:space="preserve">Figure </w:t>
      </w:r>
      <w:r w:rsidR="00000000" w:rsidRPr="00F06231">
        <w:rPr>
          <w:rFonts w:ascii="Times New Roman" w:hAnsi="Times New Roman" w:cs="Times New Roman"/>
        </w:rPr>
        <w:fldChar w:fldCharType="begin"/>
      </w:r>
      <w:r w:rsidR="00000000" w:rsidRPr="00F06231">
        <w:rPr>
          <w:rFonts w:ascii="Times New Roman" w:hAnsi="Times New Roman" w:cs="Times New Roman"/>
        </w:rPr>
        <w:instrText xml:space="preserve"> SEQ Figure \* ARABIC </w:instrText>
      </w:r>
      <w:r w:rsidR="00000000" w:rsidRPr="00F06231">
        <w:rPr>
          <w:rFonts w:ascii="Times New Roman" w:hAnsi="Times New Roman" w:cs="Times New Roman"/>
        </w:rPr>
        <w:fldChar w:fldCharType="separate"/>
      </w:r>
      <w:r w:rsidR="00CB2E7F">
        <w:rPr>
          <w:rFonts w:ascii="Times New Roman" w:hAnsi="Times New Roman" w:cs="Times New Roman"/>
          <w:noProof/>
        </w:rPr>
        <w:t>1</w:t>
      </w:r>
      <w:r w:rsidR="00000000" w:rsidRPr="00F06231">
        <w:rPr>
          <w:rFonts w:ascii="Times New Roman" w:hAnsi="Times New Roman" w:cs="Times New Roman"/>
          <w:noProof/>
        </w:rPr>
        <w:fldChar w:fldCharType="end"/>
      </w:r>
      <w:r w:rsidRPr="00F06231">
        <w:rPr>
          <w:rFonts w:ascii="Times New Roman" w:hAnsi="Times New Roman" w:cs="Times New Roman"/>
        </w:rPr>
        <w:t xml:space="preserve"> Count of Dogs per Dog Type</w:t>
      </w:r>
    </w:p>
    <w:p w14:paraId="080DBB31" w14:textId="192565B3" w:rsidR="000B5696" w:rsidRPr="00F06231" w:rsidRDefault="00880C45" w:rsidP="00F062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231">
        <w:rPr>
          <w:rFonts w:ascii="Times New Roman" w:hAnsi="Times New Roman" w:cs="Times New Roman"/>
          <w:sz w:val="24"/>
          <w:szCs w:val="24"/>
        </w:rPr>
        <w:t>On fig 1</w:t>
      </w:r>
      <w:r w:rsidR="00331871" w:rsidRPr="00F062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1871" w:rsidRPr="00F06231">
        <w:rPr>
          <w:rFonts w:ascii="Times New Roman" w:hAnsi="Times New Roman" w:cs="Times New Roman"/>
          <w:sz w:val="24"/>
          <w:szCs w:val="24"/>
        </w:rPr>
        <w:t>Pupper</w:t>
      </w:r>
      <w:proofErr w:type="spellEnd"/>
      <w:r w:rsidR="00331871" w:rsidRPr="00F06231">
        <w:rPr>
          <w:rFonts w:ascii="Times New Roman" w:hAnsi="Times New Roman" w:cs="Times New Roman"/>
          <w:sz w:val="24"/>
          <w:szCs w:val="24"/>
        </w:rPr>
        <w:t xml:space="preserve"> is most common dog type </w:t>
      </w:r>
      <w:r w:rsidR="00F8222A" w:rsidRPr="00F06231">
        <w:rPr>
          <w:rFonts w:ascii="Times New Roman" w:hAnsi="Times New Roman" w:cs="Times New Roman"/>
          <w:sz w:val="24"/>
          <w:szCs w:val="24"/>
        </w:rPr>
        <w:t xml:space="preserve">while </w:t>
      </w:r>
      <w:proofErr w:type="spellStart"/>
      <w:r w:rsidR="00F8222A" w:rsidRPr="00F06231">
        <w:rPr>
          <w:rFonts w:ascii="Times New Roman" w:hAnsi="Times New Roman" w:cs="Times New Roman"/>
          <w:sz w:val="24"/>
          <w:szCs w:val="24"/>
        </w:rPr>
        <w:t>floofer</w:t>
      </w:r>
      <w:proofErr w:type="spellEnd"/>
      <w:r w:rsidR="00F8222A" w:rsidRPr="00F06231">
        <w:rPr>
          <w:rFonts w:ascii="Times New Roman" w:hAnsi="Times New Roman" w:cs="Times New Roman"/>
          <w:sz w:val="24"/>
          <w:szCs w:val="24"/>
        </w:rPr>
        <w:t xml:space="preserve"> is least common.</w:t>
      </w:r>
    </w:p>
    <w:p w14:paraId="5E406E3A" w14:textId="77777777" w:rsidR="00791B6C" w:rsidRPr="00F06231" w:rsidRDefault="00791B6C" w:rsidP="00F062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3A1D5D" w14:textId="07851F7E" w:rsidR="001E36FD" w:rsidRPr="00F06231" w:rsidRDefault="007A33DA" w:rsidP="00F06231">
      <w:pPr>
        <w:pStyle w:val="Heading2"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>Rating per Dog Type</w:t>
      </w:r>
    </w:p>
    <w:p w14:paraId="75B80050" w14:textId="77777777" w:rsidR="00D831F5" w:rsidRPr="00F06231" w:rsidRDefault="00791B6C" w:rsidP="00F06231">
      <w:pPr>
        <w:keepNext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  <w:noProof/>
        </w:rPr>
        <w:drawing>
          <wp:inline distT="0" distB="0" distL="0" distR="0" wp14:anchorId="5B01A3A8" wp14:editId="667DA62C">
            <wp:extent cx="2676525" cy="16204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6A02" w14:textId="5CE934C4" w:rsidR="00791B6C" w:rsidRPr="00F06231" w:rsidRDefault="00D831F5" w:rsidP="00F06231">
      <w:pPr>
        <w:pStyle w:val="Caption"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 xml:space="preserve">Figure </w:t>
      </w:r>
      <w:r w:rsidR="00000000" w:rsidRPr="00F06231">
        <w:rPr>
          <w:rFonts w:ascii="Times New Roman" w:hAnsi="Times New Roman" w:cs="Times New Roman"/>
        </w:rPr>
        <w:fldChar w:fldCharType="begin"/>
      </w:r>
      <w:r w:rsidR="00000000" w:rsidRPr="00F06231">
        <w:rPr>
          <w:rFonts w:ascii="Times New Roman" w:hAnsi="Times New Roman" w:cs="Times New Roman"/>
        </w:rPr>
        <w:instrText xml:space="preserve"> SEQ Figure \* ARABIC </w:instrText>
      </w:r>
      <w:r w:rsidR="00000000" w:rsidRPr="00F06231">
        <w:rPr>
          <w:rFonts w:ascii="Times New Roman" w:hAnsi="Times New Roman" w:cs="Times New Roman"/>
        </w:rPr>
        <w:fldChar w:fldCharType="separate"/>
      </w:r>
      <w:r w:rsidR="00CB2E7F">
        <w:rPr>
          <w:rFonts w:ascii="Times New Roman" w:hAnsi="Times New Roman" w:cs="Times New Roman"/>
          <w:noProof/>
        </w:rPr>
        <w:t>2</w:t>
      </w:r>
      <w:r w:rsidR="00000000" w:rsidRPr="00F06231">
        <w:rPr>
          <w:rFonts w:ascii="Times New Roman" w:hAnsi="Times New Roman" w:cs="Times New Roman"/>
          <w:noProof/>
        </w:rPr>
        <w:fldChar w:fldCharType="end"/>
      </w:r>
      <w:r w:rsidRPr="00F06231">
        <w:rPr>
          <w:rFonts w:ascii="Times New Roman" w:hAnsi="Times New Roman" w:cs="Times New Roman"/>
        </w:rPr>
        <w:t xml:space="preserve"> Average ratings per dog type</w:t>
      </w:r>
    </w:p>
    <w:p w14:paraId="71CD6476" w14:textId="60CE735A" w:rsidR="00D831F5" w:rsidRPr="00F06231" w:rsidRDefault="00D831F5" w:rsidP="00F06231">
      <w:pPr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 xml:space="preserve">Although </w:t>
      </w:r>
      <w:proofErr w:type="spellStart"/>
      <w:r w:rsidRPr="00F06231">
        <w:rPr>
          <w:rFonts w:ascii="Times New Roman" w:hAnsi="Times New Roman" w:cs="Times New Roman"/>
        </w:rPr>
        <w:t>pupper</w:t>
      </w:r>
      <w:proofErr w:type="spellEnd"/>
      <w:r w:rsidRPr="00F06231">
        <w:rPr>
          <w:rFonts w:ascii="Times New Roman" w:hAnsi="Times New Roman" w:cs="Times New Roman"/>
        </w:rPr>
        <w:t xml:space="preserve"> was the most common dog type, </w:t>
      </w:r>
      <w:proofErr w:type="spellStart"/>
      <w:r w:rsidR="00E10404" w:rsidRPr="00F06231">
        <w:rPr>
          <w:rFonts w:ascii="Times New Roman" w:hAnsi="Times New Roman" w:cs="Times New Roman"/>
        </w:rPr>
        <w:t>puppo</w:t>
      </w:r>
      <w:proofErr w:type="spellEnd"/>
      <w:r w:rsidRPr="00F06231">
        <w:rPr>
          <w:rFonts w:ascii="Times New Roman" w:hAnsi="Times New Roman" w:cs="Times New Roman"/>
        </w:rPr>
        <w:t xml:space="preserve"> had the best rating </w:t>
      </w:r>
      <w:r w:rsidR="0057460E" w:rsidRPr="00F06231">
        <w:rPr>
          <w:rFonts w:ascii="Times New Roman" w:hAnsi="Times New Roman" w:cs="Times New Roman"/>
        </w:rPr>
        <w:t xml:space="preserve">closely followed by </w:t>
      </w:r>
      <w:proofErr w:type="spellStart"/>
      <w:r w:rsidR="00E10404" w:rsidRPr="00F06231">
        <w:rPr>
          <w:rFonts w:ascii="Times New Roman" w:hAnsi="Times New Roman" w:cs="Times New Roman"/>
        </w:rPr>
        <w:t>floofer</w:t>
      </w:r>
      <w:proofErr w:type="spellEnd"/>
      <w:r w:rsidR="0057460E" w:rsidRPr="00F06231">
        <w:rPr>
          <w:rFonts w:ascii="Times New Roman" w:hAnsi="Times New Roman" w:cs="Times New Roman"/>
        </w:rPr>
        <w:t>.</w:t>
      </w:r>
    </w:p>
    <w:p w14:paraId="49CAD98F" w14:textId="77777777" w:rsidR="00C8216C" w:rsidRPr="00F06231" w:rsidRDefault="00C8216C" w:rsidP="00F06231">
      <w:pPr>
        <w:spacing w:line="360" w:lineRule="auto"/>
        <w:rPr>
          <w:rFonts w:ascii="Times New Roman" w:hAnsi="Times New Roman" w:cs="Times New Roman"/>
        </w:rPr>
      </w:pPr>
    </w:p>
    <w:p w14:paraId="76917B5C" w14:textId="5E97462C" w:rsidR="007A33DA" w:rsidRPr="00F06231" w:rsidRDefault="007A33DA" w:rsidP="00F06231">
      <w:pPr>
        <w:pStyle w:val="Heading2"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 xml:space="preserve">Comparison between </w:t>
      </w:r>
      <w:r w:rsidR="00114F15" w:rsidRPr="00F06231">
        <w:rPr>
          <w:rFonts w:ascii="Times New Roman" w:hAnsi="Times New Roman" w:cs="Times New Roman"/>
        </w:rPr>
        <w:t>dog type and retweet count</w:t>
      </w:r>
    </w:p>
    <w:p w14:paraId="7956CA0D" w14:textId="77777777" w:rsidR="00114F15" w:rsidRPr="00F06231" w:rsidRDefault="00114F15" w:rsidP="00F06231">
      <w:pPr>
        <w:spacing w:line="360" w:lineRule="auto"/>
        <w:rPr>
          <w:rFonts w:ascii="Times New Roman" w:hAnsi="Times New Roman" w:cs="Times New Roman"/>
        </w:rPr>
      </w:pPr>
    </w:p>
    <w:p w14:paraId="0A25BAF3" w14:textId="77777777" w:rsidR="005E5A94" w:rsidRPr="00F06231" w:rsidRDefault="001E36FD" w:rsidP="00F06231">
      <w:pPr>
        <w:keepNext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  <w:noProof/>
        </w:rPr>
        <w:drawing>
          <wp:inline distT="0" distB="0" distL="0" distR="0" wp14:anchorId="2F089B9C" wp14:editId="0F13B070">
            <wp:extent cx="3916972" cy="354561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972" cy="354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7FAB" w14:textId="084FC3E6" w:rsidR="001E36FD" w:rsidRPr="00F06231" w:rsidRDefault="005E5A94" w:rsidP="00F06231">
      <w:pPr>
        <w:pStyle w:val="Caption"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 xml:space="preserve">Figure </w:t>
      </w:r>
      <w:r w:rsidR="00000000" w:rsidRPr="00F06231">
        <w:rPr>
          <w:rFonts w:ascii="Times New Roman" w:hAnsi="Times New Roman" w:cs="Times New Roman"/>
        </w:rPr>
        <w:fldChar w:fldCharType="begin"/>
      </w:r>
      <w:r w:rsidR="00000000" w:rsidRPr="00F06231">
        <w:rPr>
          <w:rFonts w:ascii="Times New Roman" w:hAnsi="Times New Roman" w:cs="Times New Roman"/>
        </w:rPr>
        <w:instrText xml:space="preserve"> SEQ Figure \* ARABIC </w:instrText>
      </w:r>
      <w:r w:rsidR="00000000" w:rsidRPr="00F06231">
        <w:rPr>
          <w:rFonts w:ascii="Times New Roman" w:hAnsi="Times New Roman" w:cs="Times New Roman"/>
        </w:rPr>
        <w:fldChar w:fldCharType="separate"/>
      </w:r>
      <w:r w:rsidR="00CB2E7F">
        <w:rPr>
          <w:rFonts w:ascii="Times New Roman" w:hAnsi="Times New Roman" w:cs="Times New Roman"/>
          <w:noProof/>
        </w:rPr>
        <w:t>3</w:t>
      </w:r>
      <w:r w:rsidR="00000000" w:rsidRPr="00F06231">
        <w:rPr>
          <w:rFonts w:ascii="Times New Roman" w:hAnsi="Times New Roman" w:cs="Times New Roman"/>
          <w:noProof/>
        </w:rPr>
        <w:fldChar w:fldCharType="end"/>
      </w:r>
      <w:r w:rsidRPr="00F06231">
        <w:rPr>
          <w:rFonts w:ascii="Times New Roman" w:hAnsi="Times New Roman" w:cs="Times New Roman"/>
        </w:rPr>
        <w:t xml:space="preserve"> Relationship between Dog Type and Retweet count</w:t>
      </w:r>
    </w:p>
    <w:p w14:paraId="6C2A5AF0" w14:textId="4C627208" w:rsidR="004B08F9" w:rsidRPr="00F06231" w:rsidRDefault="00862534" w:rsidP="00F06231">
      <w:pPr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lastRenderedPageBreak/>
        <w:t xml:space="preserve">Earlier we had seen </w:t>
      </w:r>
      <w:proofErr w:type="spellStart"/>
      <w:r w:rsidRPr="00F06231">
        <w:rPr>
          <w:rFonts w:ascii="Times New Roman" w:hAnsi="Times New Roman" w:cs="Times New Roman"/>
        </w:rPr>
        <w:t>pupper</w:t>
      </w:r>
      <w:proofErr w:type="spellEnd"/>
      <w:r w:rsidRPr="00F06231">
        <w:rPr>
          <w:rFonts w:ascii="Times New Roman" w:hAnsi="Times New Roman" w:cs="Times New Roman"/>
        </w:rPr>
        <w:t xml:space="preserve"> is the most common and so is </w:t>
      </w:r>
      <w:r w:rsidR="00C61DBE" w:rsidRPr="00F06231">
        <w:rPr>
          <w:rFonts w:ascii="Times New Roman" w:hAnsi="Times New Roman" w:cs="Times New Roman"/>
        </w:rPr>
        <w:t>its retweet count</w:t>
      </w:r>
      <w:r w:rsidR="00C8216C" w:rsidRPr="00F06231">
        <w:rPr>
          <w:rFonts w:ascii="Times New Roman" w:hAnsi="Times New Roman" w:cs="Times New Roman"/>
        </w:rPr>
        <w:t>.</w:t>
      </w:r>
    </w:p>
    <w:p w14:paraId="14C71B2B" w14:textId="78EEAE0A" w:rsidR="004B08F9" w:rsidRPr="00F06231" w:rsidRDefault="002B1F64" w:rsidP="00F06231">
      <w:pPr>
        <w:pStyle w:val="Heading2"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>Correlation between Ratings and Re</w:t>
      </w:r>
      <w:r w:rsidR="009A7FE3" w:rsidRPr="00F06231">
        <w:rPr>
          <w:rFonts w:ascii="Times New Roman" w:hAnsi="Times New Roman" w:cs="Times New Roman"/>
        </w:rPr>
        <w:t xml:space="preserve">tweets </w:t>
      </w:r>
    </w:p>
    <w:p w14:paraId="3DB5A986" w14:textId="77777777" w:rsidR="000F1462" w:rsidRPr="00F06231" w:rsidRDefault="000F1462" w:rsidP="00F06231">
      <w:pPr>
        <w:spacing w:line="360" w:lineRule="auto"/>
        <w:rPr>
          <w:rFonts w:ascii="Times New Roman" w:hAnsi="Times New Roman" w:cs="Times New Roman"/>
        </w:rPr>
      </w:pPr>
    </w:p>
    <w:p w14:paraId="12B9DC63" w14:textId="77777777" w:rsidR="009A7FE3" w:rsidRPr="00F06231" w:rsidRDefault="0055556C" w:rsidP="00F06231">
      <w:pPr>
        <w:keepNext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  <w:noProof/>
        </w:rPr>
        <w:drawing>
          <wp:inline distT="0" distB="0" distL="0" distR="0" wp14:anchorId="4EA01846" wp14:editId="419EE92E">
            <wp:extent cx="5249683" cy="2372079"/>
            <wp:effectExtent l="0" t="0" r="825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683" cy="2372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0B630" w14:textId="710EA030" w:rsidR="00D831F5" w:rsidRPr="00F06231" w:rsidRDefault="009A7FE3" w:rsidP="00F06231">
      <w:pPr>
        <w:pStyle w:val="Caption"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 xml:space="preserve">Figure </w:t>
      </w:r>
      <w:r w:rsidR="00000000" w:rsidRPr="00F06231">
        <w:rPr>
          <w:rFonts w:ascii="Times New Roman" w:hAnsi="Times New Roman" w:cs="Times New Roman"/>
        </w:rPr>
        <w:fldChar w:fldCharType="begin"/>
      </w:r>
      <w:r w:rsidR="00000000" w:rsidRPr="00F06231">
        <w:rPr>
          <w:rFonts w:ascii="Times New Roman" w:hAnsi="Times New Roman" w:cs="Times New Roman"/>
        </w:rPr>
        <w:instrText xml:space="preserve"> SEQ Figure \* ARABIC </w:instrText>
      </w:r>
      <w:r w:rsidR="00000000" w:rsidRPr="00F06231">
        <w:rPr>
          <w:rFonts w:ascii="Times New Roman" w:hAnsi="Times New Roman" w:cs="Times New Roman"/>
        </w:rPr>
        <w:fldChar w:fldCharType="separate"/>
      </w:r>
      <w:r w:rsidR="00CB2E7F">
        <w:rPr>
          <w:rFonts w:ascii="Times New Roman" w:hAnsi="Times New Roman" w:cs="Times New Roman"/>
          <w:noProof/>
        </w:rPr>
        <w:t>4</w:t>
      </w:r>
      <w:r w:rsidR="00000000" w:rsidRPr="00F06231">
        <w:rPr>
          <w:rFonts w:ascii="Times New Roman" w:hAnsi="Times New Roman" w:cs="Times New Roman"/>
          <w:noProof/>
        </w:rPr>
        <w:fldChar w:fldCharType="end"/>
      </w:r>
      <w:r w:rsidRPr="00F06231">
        <w:rPr>
          <w:rFonts w:ascii="Times New Roman" w:hAnsi="Times New Roman" w:cs="Times New Roman"/>
        </w:rPr>
        <w:t xml:space="preserve"> Relationship between ratings and retweets</w:t>
      </w:r>
    </w:p>
    <w:p w14:paraId="01256EC1" w14:textId="21E09AF3" w:rsidR="000F1462" w:rsidRPr="00F06231" w:rsidRDefault="00F24DA7" w:rsidP="00F06231">
      <w:pPr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>From fig 4, Higher</w:t>
      </w:r>
      <w:r w:rsidR="009A7FE3" w:rsidRPr="00F06231">
        <w:rPr>
          <w:rFonts w:ascii="Times New Roman" w:hAnsi="Times New Roman" w:cs="Times New Roman"/>
        </w:rPr>
        <w:t xml:space="preserve"> </w:t>
      </w:r>
      <w:r w:rsidR="00594187" w:rsidRPr="00F06231">
        <w:rPr>
          <w:rFonts w:ascii="Times New Roman" w:hAnsi="Times New Roman" w:cs="Times New Roman"/>
        </w:rPr>
        <w:t xml:space="preserve">retweet count </w:t>
      </w:r>
      <w:r w:rsidR="00EC0F04" w:rsidRPr="00F06231">
        <w:rPr>
          <w:rFonts w:ascii="Times New Roman" w:hAnsi="Times New Roman" w:cs="Times New Roman"/>
        </w:rPr>
        <w:t xml:space="preserve">does not necessarily translate </w:t>
      </w:r>
      <w:r w:rsidR="00784824" w:rsidRPr="00F06231">
        <w:rPr>
          <w:rFonts w:ascii="Times New Roman" w:hAnsi="Times New Roman" w:cs="Times New Roman"/>
        </w:rPr>
        <w:t>to best ratings</w:t>
      </w:r>
      <w:r w:rsidR="00313D73" w:rsidRPr="00F06231">
        <w:rPr>
          <w:rFonts w:ascii="Times New Roman" w:hAnsi="Times New Roman" w:cs="Times New Roman"/>
        </w:rPr>
        <w:t xml:space="preserve"> and dogs with retweet count </w:t>
      </w:r>
      <w:proofErr w:type="gramStart"/>
      <w:r w:rsidR="00313D73" w:rsidRPr="00F06231">
        <w:rPr>
          <w:rFonts w:ascii="Times New Roman" w:hAnsi="Times New Roman" w:cs="Times New Roman"/>
        </w:rPr>
        <w:t>generally</w:t>
      </w:r>
      <w:proofErr w:type="gramEnd"/>
      <w:r w:rsidR="00313D73" w:rsidRPr="00F06231">
        <w:rPr>
          <w:rFonts w:ascii="Times New Roman" w:hAnsi="Times New Roman" w:cs="Times New Roman"/>
        </w:rPr>
        <w:t xml:space="preserve"> have rating.</w:t>
      </w:r>
    </w:p>
    <w:p w14:paraId="76ED6892" w14:textId="204B861F" w:rsidR="00F24DA7" w:rsidRPr="00F06231" w:rsidRDefault="000F1462" w:rsidP="00F06231">
      <w:pPr>
        <w:pStyle w:val="Heading2"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>Correlation between Retweets and Favorites</w:t>
      </w:r>
    </w:p>
    <w:p w14:paraId="1F9D1157" w14:textId="77777777" w:rsidR="000F1462" w:rsidRPr="00F06231" w:rsidRDefault="000F1462" w:rsidP="00F06231">
      <w:pPr>
        <w:spacing w:line="360" w:lineRule="auto"/>
        <w:rPr>
          <w:rFonts w:ascii="Times New Roman" w:hAnsi="Times New Roman" w:cs="Times New Roman"/>
        </w:rPr>
      </w:pPr>
    </w:p>
    <w:p w14:paraId="21771D7D" w14:textId="77777777" w:rsidR="00CF3E30" w:rsidRPr="00F06231" w:rsidRDefault="00F24DA7" w:rsidP="00F06231">
      <w:pPr>
        <w:keepNext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  <w:noProof/>
        </w:rPr>
        <w:drawing>
          <wp:inline distT="0" distB="0" distL="0" distR="0" wp14:anchorId="66737241" wp14:editId="1B8D868D">
            <wp:extent cx="5401216" cy="2360930"/>
            <wp:effectExtent l="0" t="0" r="9525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16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0ECF6" w14:textId="4C9675EA" w:rsidR="00F24DA7" w:rsidRPr="00F06231" w:rsidRDefault="00CF3E30" w:rsidP="00F06231">
      <w:pPr>
        <w:pStyle w:val="Caption"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 xml:space="preserve">Figure </w:t>
      </w:r>
      <w:r w:rsidR="00000000" w:rsidRPr="00F06231">
        <w:rPr>
          <w:rFonts w:ascii="Times New Roman" w:hAnsi="Times New Roman" w:cs="Times New Roman"/>
        </w:rPr>
        <w:fldChar w:fldCharType="begin"/>
      </w:r>
      <w:r w:rsidR="00000000" w:rsidRPr="00F06231">
        <w:rPr>
          <w:rFonts w:ascii="Times New Roman" w:hAnsi="Times New Roman" w:cs="Times New Roman"/>
        </w:rPr>
        <w:instrText xml:space="preserve"> SEQ Figure \* ARABIC </w:instrText>
      </w:r>
      <w:r w:rsidR="00000000" w:rsidRPr="00F06231">
        <w:rPr>
          <w:rFonts w:ascii="Times New Roman" w:hAnsi="Times New Roman" w:cs="Times New Roman"/>
        </w:rPr>
        <w:fldChar w:fldCharType="separate"/>
      </w:r>
      <w:r w:rsidR="00CB2E7F">
        <w:rPr>
          <w:rFonts w:ascii="Times New Roman" w:hAnsi="Times New Roman" w:cs="Times New Roman"/>
          <w:noProof/>
        </w:rPr>
        <w:t>5</w:t>
      </w:r>
      <w:r w:rsidR="00000000" w:rsidRPr="00F06231">
        <w:rPr>
          <w:rFonts w:ascii="Times New Roman" w:hAnsi="Times New Roman" w:cs="Times New Roman"/>
          <w:noProof/>
        </w:rPr>
        <w:fldChar w:fldCharType="end"/>
      </w:r>
      <w:r w:rsidRPr="00F06231">
        <w:rPr>
          <w:rFonts w:ascii="Times New Roman" w:hAnsi="Times New Roman" w:cs="Times New Roman"/>
        </w:rPr>
        <w:t xml:space="preserve"> Correlation between Retweets and Favorites</w:t>
      </w:r>
    </w:p>
    <w:p w14:paraId="3E39B8C6" w14:textId="22C8182B" w:rsidR="000F1462" w:rsidRPr="00F06231" w:rsidRDefault="00C36D77" w:rsidP="00F06231">
      <w:pPr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 xml:space="preserve"> Retweets and Favorites has a posi</w:t>
      </w:r>
      <w:r w:rsidR="00CF3E30" w:rsidRPr="00F06231">
        <w:rPr>
          <w:rFonts w:ascii="Times New Roman" w:hAnsi="Times New Roman" w:cs="Times New Roman"/>
        </w:rPr>
        <w:t>tive correlation or a linear relationship between the 2 variables.</w:t>
      </w:r>
    </w:p>
    <w:p w14:paraId="0AAC28C8" w14:textId="77777777" w:rsidR="00F8222A" w:rsidRPr="00F06231" w:rsidRDefault="00F8222A" w:rsidP="00F062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D5F4A7" w14:textId="56F5151F" w:rsidR="00F34826" w:rsidRPr="00F06231" w:rsidRDefault="00F34826" w:rsidP="00F06231">
      <w:pPr>
        <w:pStyle w:val="Heading2"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</w:rPr>
        <w:t xml:space="preserve">Rating Distribution </w:t>
      </w:r>
    </w:p>
    <w:p w14:paraId="5FEF854E" w14:textId="24841D3D" w:rsidR="00F8222A" w:rsidRPr="00F06231" w:rsidRDefault="00C34F13" w:rsidP="00F06231">
      <w:pPr>
        <w:pStyle w:val="Caption"/>
        <w:spacing w:line="360" w:lineRule="auto"/>
        <w:rPr>
          <w:rFonts w:ascii="Times New Roman" w:hAnsi="Times New Roman" w:cs="Times New Roman"/>
        </w:rPr>
      </w:pPr>
      <w:r w:rsidRPr="00F06231">
        <w:rPr>
          <w:rFonts w:ascii="Times New Roman" w:hAnsi="Times New Roman" w:cs="Times New Roman"/>
          <w:noProof/>
        </w:rPr>
        <w:drawing>
          <wp:inline distT="0" distB="0" distL="0" distR="0" wp14:anchorId="3E72745B" wp14:editId="32433139">
            <wp:extent cx="5943600" cy="2568843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6231">
        <w:rPr>
          <w:rFonts w:ascii="Times New Roman" w:hAnsi="Times New Roman" w:cs="Times New Roman"/>
        </w:rPr>
        <w:t xml:space="preserve">Figure </w:t>
      </w:r>
      <w:r w:rsidR="00000000" w:rsidRPr="00F06231">
        <w:rPr>
          <w:rFonts w:ascii="Times New Roman" w:hAnsi="Times New Roman" w:cs="Times New Roman"/>
        </w:rPr>
        <w:fldChar w:fldCharType="begin"/>
      </w:r>
      <w:r w:rsidR="00000000" w:rsidRPr="00F06231">
        <w:rPr>
          <w:rFonts w:ascii="Times New Roman" w:hAnsi="Times New Roman" w:cs="Times New Roman"/>
        </w:rPr>
        <w:instrText xml:space="preserve"> SEQ Figure \* ARABIC </w:instrText>
      </w:r>
      <w:r w:rsidR="00000000" w:rsidRPr="00F06231">
        <w:rPr>
          <w:rFonts w:ascii="Times New Roman" w:hAnsi="Times New Roman" w:cs="Times New Roman"/>
        </w:rPr>
        <w:fldChar w:fldCharType="separate"/>
      </w:r>
      <w:r w:rsidR="00CB2E7F">
        <w:rPr>
          <w:rFonts w:ascii="Times New Roman" w:hAnsi="Times New Roman" w:cs="Times New Roman"/>
          <w:noProof/>
        </w:rPr>
        <w:t>6</w:t>
      </w:r>
      <w:r w:rsidR="00000000" w:rsidRPr="00F06231">
        <w:rPr>
          <w:rFonts w:ascii="Times New Roman" w:hAnsi="Times New Roman" w:cs="Times New Roman"/>
          <w:noProof/>
        </w:rPr>
        <w:fldChar w:fldCharType="end"/>
      </w:r>
      <w:r w:rsidRPr="00F06231">
        <w:rPr>
          <w:rFonts w:ascii="Times New Roman" w:hAnsi="Times New Roman" w:cs="Times New Roman"/>
        </w:rPr>
        <w:t xml:space="preserve"> Numerator Distribution</w:t>
      </w:r>
    </w:p>
    <w:p w14:paraId="21D38DC4" w14:textId="70196C9A" w:rsidR="00F8222A" w:rsidRDefault="00721388" w:rsidP="00F062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231">
        <w:rPr>
          <w:rFonts w:ascii="Times New Roman" w:hAnsi="Times New Roman" w:cs="Times New Roman"/>
          <w:sz w:val="24"/>
          <w:szCs w:val="24"/>
        </w:rPr>
        <w:t xml:space="preserve">fig </w:t>
      </w:r>
      <w:r w:rsidR="006B4D1D" w:rsidRPr="00F06231">
        <w:rPr>
          <w:rFonts w:ascii="Times New Roman" w:hAnsi="Times New Roman" w:cs="Times New Roman"/>
          <w:sz w:val="24"/>
          <w:szCs w:val="24"/>
        </w:rPr>
        <w:t>6</w:t>
      </w:r>
      <w:r w:rsidR="002C3336" w:rsidRPr="00F06231">
        <w:rPr>
          <w:rFonts w:ascii="Times New Roman" w:hAnsi="Times New Roman" w:cs="Times New Roman"/>
          <w:sz w:val="24"/>
          <w:szCs w:val="24"/>
        </w:rPr>
        <w:t xml:space="preserve"> </w:t>
      </w:r>
      <w:r w:rsidRPr="00F06231">
        <w:rPr>
          <w:rFonts w:ascii="Times New Roman" w:hAnsi="Times New Roman" w:cs="Times New Roman"/>
          <w:sz w:val="24"/>
          <w:szCs w:val="24"/>
        </w:rPr>
        <w:t>show</w:t>
      </w:r>
      <w:r w:rsidR="00385E0E" w:rsidRPr="00F06231">
        <w:rPr>
          <w:rFonts w:ascii="Times New Roman" w:hAnsi="Times New Roman" w:cs="Times New Roman"/>
          <w:sz w:val="24"/>
          <w:szCs w:val="24"/>
        </w:rPr>
        <w:t>s</w:t>
      </w:r>
      <w:r w:rsidRPr="00F06231">
        <w:rPr>
          <w:rFonts w:ascii="Times New Roman" w:hAnsi="Times New Roman" w:cs="Times New Roman"/>
          <w:sz w:val="24"/>
          <w:szCs w:val="24"/>
        </w:rPr>
        <w:t xml:space="preserve"> </w:t>
      </w:r>
      <w:r w:rsidR="00203C25" w:rsidRPr="00F06231">
        <w:rPr>
          <w:rFonts w:ascii="Times New Roman" w:hAnsi="Times New Roman" w:cs="Times New Roman"/>
          <w:sz w:val="24"/>
          <w:szCs w:val="24"/>
        </w:rPr>
        <w:t>at some point the best rating count was 10</w:t>
      </w:r>
      <w:r w:rsidR="00F9644B" w:rsidRPr="00F06231">
        <w:rPr>
          <w:rFonts w:ascii="Times New Roman" w:hAnsi="Times New Roman" w:cs="Times New Roman"/>
          <w:sz w:val="24"/>
          <w:szCs w:val="24"/>
        </w:rPr>
        <w:t xml:space="preserve">, </w:t>
      </w:r>
      <w:r w:rsidR="00203C25" w:rsidRPr="00F06231">
        <w:rPr>
          <w:rFonts w:ascii="Times New Roman" w:hAnsi="Times New Roman" w:cs="Times New Roman"/>
          <w:sz w:val="24"/>
          <w:szCs w:val="24"/>
        </w:rPr>
        <w:t xml:space="preserve">but as stated earlier </w:t>
      </w:r>
      <w:r w:rsidR="0032516A" w:rsidRPr="00F06231">
        <w:rPr>
          <w:rFonts w:ascii="Times New Roman" w:hAnsi="Times New Roman" w:cs="Times New Roman"/>
          <w:b/>
          <w:sz w:val="24"/>
          <w:szCs w:val="24"/>
        </w:rPr>
        <w:t>WeRateDogs</w:t>
      </w:r>
      <w:r w:rsidR="0032516A" w:rsidRPr="00F06231">
        <w:rPr>
          <w:rFonts w:ascii="Times New Roman" w:hAnsi="Times New Roman" w:cs="Times New Roman"/>
          <w:sz w:val="24"/>
          <w:szCs w:val="24"/>
        </w:rPr>
        <w:t xml:space="preserve"> disagree and admit all dogs deserve a ten and sometimes more than</w:t>
      </w:r>
      <w:r w:rsidR="00C109F3" w:rsidRPr="00F06231">
        <w:rPr>
          <w:rFonts w:ascii="Times New Roman" w:hAnsi="Times New Roman" w:cs="Times New Roman"/>
          <w:sz w:val="24"/>
          <w:szCs w:val="24"/>
        </w:rPr>
        <w:t>. And</w:t>
      </w:r>
      <w:r w:rsidR="0032516A" w:rsidRPr="00F06231">
        <w:rPr>
          <w:rFonts w:ascii="Times New Roman" w:hAnsi="Times New Roman" w:cs="Times New Roman"/>
          <w:sz w:val="24"/>
          <w:szCs w:val="24"/>
        </w:rPr>
        <w:t xml:space="preserve"> that’s why</w:t>
      </w:r>
      <w:r w:rsidR="00C109F3" w:rsidRPr="00F06231">
        <w:rPr>
          <w:rFonts w:ascii="Times New Roman" w:hAnsi="Times New Roman" w:cs="Times New Roman"/>
          <w:sz w:val="24"/>
          <w:szCs w:val="24"/>
        </w:rPr>
        <w:t xml:space="preserve"> best rating increased </w:t>
      </w:r>
      <w:r w:rsidR="007C529C" w:rsidRPr="00F06231">
        <w:rPr>
          <w:rFonts w:ascii="Times New Roman" w:hAnsi="Times New Roman" w:cs="Times New Roman"/>
          <w:sz w:val="24"/>
          <w:szCs w:val="24"/>
        </w:rPr>
        <w:t>to 12.</w:t>
      </w:r>
    </w:p>
    <w:p w14:paraId="3CC31511" w14:textId="35815A4F" w:rsidR="00BB1AE2" w:rsidRDefault="00541DD2" w:rsidP="00541DD2">
      <w:pPr>
        <w:pStyle w:val="Heading2"/>
      </w:pPr>
      <w:r w:rsidRPr="00541DD2">
        <w:t>Top 5 Dog names with highest retweet count</w:t>
      </w:r>
    </w:p>
    <w:p w14:paraId="6E992740" w14:textId="77777777" w:rsidR="00502886" w:rsidRDefault="00502886" w:rsidP="00502886">
      <w:pPr>
        <w:keepNext/>
      </w:pPr>
      <w:r>
        <w:rPr>
          <w:noProof/>
        </w:rPr>
        <w:drawing>
          <wp:inline distT="0" distB="0" distL="0" distR="0" wp14:anchorId="2E6D561F" wp14:editId="035FCBA3">
            <wp:extent cx="5943600" cy="30118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6CD5D" w14:textId="278AD29F" w:rsidR="00541DD2" w:rsidRDefault="00502886" w:rsidP="00502886">
      <w:pPr>
        <w:pStyle w:val="Caption"/>
      </w:pPr>
      <w:r>
        <w:t xml:space="preserve">Figure </w:t>
      </w:r>
      <w:fldSimple w:instr=" SEQ Figure \* ARABIC ">
        <w:r w:rsidR="00CB2E7F">
          <w:rPr>
            <w:noProof/>
          </w:rPr>
          <w:t>7</w:t>
        </w:r>
      </w:fldSimple>
      <w:r>
        <w:t xml:space="preserve"> </w:t>
      </w:r>
      <w:r w:rsidRPr="00134EA6">
        <w:t>Top 5 Dog names with highest retweet count</w:t>
      </w:r>
    </w:p>
    <w:p w14:paraId="65FB7F59" w14:textId="760464C2" w:rsidR="00502886" w:rsidRDefault="00502886" w:rsidP="00502886">
      <w:r>
        <w:lastRenderedPageBreak/>
        <w:t xml:space="preserve">Bo takes leads </w:t>
      </w:r>
      <w:r w:rsidR="00436963">
        <w:t xml:space="preserve">in the retweet </w:t>
      </w:r>
      <w:proofErr w:type="gramStart"/>
      <w:r w:rsidR="00436963">
        <w:t>count</w:t>
      </w:r>
      <w:proofErr w:type="gramEnd"/>
      <w:r w:rsidR="00436963">
        <w:t xml:space="preserve"> and it is</w:t>
      </w:r>
      <w:r w:rsidR="00C8571F">
        <w:t xml:space="preserve"> in </w:t>
      </w:r>
      <w:proofErr w:type="spellStart"/>
      <w:r w:rsidR="00C8571F">
        <w:t>duggo</w:t>
      </w:r>
      <w:proofErr w:type="spellEnd"/>
      <w:r w:rsidR="00C8571F">
        <w:t xml:space="preserve"> dog stage</w:t>
      </w:r>
      <w:r w:rsidR="00F919FF">
        <w:t>:</w:t>
      </w:r>
    </w:p>
    <w:p w14:paraId="37A79DE5" w14:textId="61505361" w:rsidR="00F919FF" w:rsidRPr="00502886" w:rsidRDefault="00F919FF" w:rsidP="00502886">
      <w:r>
        <w:rPr>
          <w:noProof/>
        </w:rPr>
        <w:drawing>
          <wp:inline distT="0" distB="0" distL="0" distR="0" wp14:anchorId="619B910B" wp14:editId="281846E9">
            <wp:extent cx="4772025" cy="3438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63DE" w14:textId="77777777" w:rsidR="00F06231" w:rsidRPr="00F06231" w:rsidRDefault="00F06231" w:rsidP="00F0623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F06231" w:rsidRPr="00F06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941"/>
    <w:rsid w:val="00007A6F"/>
    <w:rsid w:val="0006322C"/>
    <w:rsid w:val="000B5696"/>
    <w:rsid w:val="000F1462"/>
    <w:rsid w:val="00114F15"/>
    <w:rsid w:val="00195E79"/>
    <w:rsid w:val="001E36FD"/>
    <w:rsid w:val="00203C25"/>
    <w:rsid w:val="002B1F64"/>
    <w:rsid w:val="002C3336"/>
    <w:rsid w:val="00313D73"/>
    <w:rsid w:val="0032516A"/>
    <w:rsid w:val="00331871"/>
    <w:rsid w:val="00385E0E"/>
    <w:rsid w:val="003B1627"/>
    <w:rsid w:val="00436963"/>
    <w:rsid w:val="004B0303"/>
    <w:rsid w:val="004B08F9"/>
    <w:rsid w:val="00502886"/>
    <w:rsid w:val="00541DD2"/>
    <w:rsid w:val="00551763"/>
    <w:rsid w:val="0055556C"/>
    <w:rsid w:val="0057460E"/>
    <w:rsid w:val="00594187"/>
    <w:rsid w:val="005A4CBF"/>
    <w:rsid w:val="005E5A94"/>
    <w:rsid w:val="006A54F7"/>
    <w:rsid w:val="006B4D1D"/>
    <w:rsid w:val="00721388"/>
    <w:rsid w:val="00760C9C"/>
    <w:rsid w:val="00761A38"/>
    <w:rsid w:val="00784824"/>
    <w:rsid w:val="0078734C"/>
    <w:rsid w:val="00791B6C"/>
    <w:rsid w:val="007A33DA"/>
    <w:rsid w:val="007A647C"/>
    <w:rsid w:val="007C529C"/>
    <w:rsid w:val="00862534"/>
    <w:rsid w:val="00880C45"/>
    <w:rsid w:val="0096388E"/>
    <w:rsid w:val="009A7FE3"/>
    <w:rsid w:val="00AA4FA3"/>
    <w:rsid w:val="00AD5B4D"/>
    <w:rsid w:val="00B67C2D"/>
    <w:rsid w:val="00BB1AE2"/>
    <w:rsid w:val="00C109F3"/>
    <w:rsid w:val="00C34F13"/>
    <w:rsid w:val="00C36D77"/>
    <w:rsid w:val="00C61DBE"/>
    <w:rsid w:val="00C8216C"/>
    <w:rsid w:val="00C8571F"/>
    <w:rsid w:val="00CB2E7F"/>
    <w:rsid w:val="00CF3E30"/>
    <w:rsid w:val="00D00900"/>
    <w:rsid w:val="00D7308A"/>
    <w:rsid w:val="00D831F5"/>
    <w:rsid w:val="00DC0941"/>
    <w:rsid w:val="00DF2DCA"/>
    <w:rsid w:val="00E10404"/>
    <w:rsid w:val="00E127C3"/>
    <w:rsid w:val="00E77108"/>
    <w:rsid w:val="00E81423"/>
    <w:rsid w:val="00EA7CDE"/>
    <w:rsid w:val="00EC0F04"/>
    <w:rsid w:val="00EE7CBA"/>
    <w:rsid w:val="00EF4979"/>
    <w:rsid w:val="00F06231"/>
    <w:rsid w:val="00F24DA7"/>
    <w:rsid w:val="00F332E0"/>
    <w:rsid w:val="00F34826"/>
    <w:rsid w:val="00F44BDD"/>
    <w:rsid w:val="00F8222A"/>
    <w:rsid w:val="00F919FF"/>
    <w:rsid w:val="00F964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C2531"/>
  <w15:chartTrackingRefBased/>
  <w15:docId w15:val="{153D6D12-D863-4230-9FD1-E3E1ABDFD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9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9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A4C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E127C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145C-6923-4EE7-8EDC-B2C51A78D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w</dc:creator>
  <cp:keywords/>
  <dc:description/>
  <cp:lastModifiedBy>joan w</cp:lastModifiedBy>
  <cp:revision>71</cp:revision>
  <cp:lastPrinted>2022-08-31T14:30:00Z</cp:lastPrinted>
  <dcterms:created xsi:type="dcterms:W3CDTF">2022-08-30T08:16:00Z</dcterms:created>
  <dcterms:modified xsi:type="dcterms:W3CDTF">2022-08-31T14:30:00Z</dcterms:modified>
</cp:coreProperties>
</file>